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73" w:rsidRDefault="00F8642E" w:rsidP="00B11D73">
      <w:pPr>
        <w:ind w:left="6372" w:firstLine="708"/>
        <w:rPr>
          <w:rFonts w:ascii="Times New Roman" w:hAnsi="Times New Roman" w:cs="Times New Roman"/>
        </w:rPr>
      </w:pPr>
      <w:r w:rsidRPr="003B5F55">
        <w:rPr>
          <w:rFonts w:ascii="Times New Roman" w:hAnsi="Times New Roman" w:cs="Times New Roman"/>
        </w:rPr>
        <w:t xml:space="preserve">Poznań, </w:t>
      </w:r>
      <w:r w:rsidR="00C93C98">
        <w:rPr>
          <w:rFonts w:ascii="Times New Roman" w:hAnsi="Times New Roman" w:cs="Times New Roman"/>
        </w:rPr>
        <w:t>02.01.2017</w:t>
      </w:r>
      <w:r w:rsidR="00782D89" w:rsidRPr="003B5F55">
        <w:rPr>
          <w:rFonts w:ascii="Times New Roman" w:hAnsi="Times New Roman" w:cs="Times New Roman"/>
        </w:rPr>
        <w:t xml:space="preserve"> r.</w:t>
      </w:r>
    </w:p>
    <w:p w:rsidR="00782D89" w:rsidRPr="003B5F55" w:rsidRDefault="00782D89" w:rsidP="00B11D73">
      <w:pPr>
        <w:rPr>
          <w:rFonts w:ascii="Times New Roman" w:hAnsi="Times New Roman" w:cs="Times New Roman"/>
        </w:rPr>
      </w:pPr>
    </w:p>
    <w:p w:rsidR="00782D89" w:rsidRPr="003B5F55" w:rsidRDefault="00782D89" w:rsidP="00820C73">
      <w:pPr>
        <w:ind w:left="5664" w:firstLine="708"/>
        <w:rPr>
          <w:rFonts w:ascii="Times New Roman" w:hAnsi="Times New Roman" w:cs="Times New Roman"/>
        </w:rPr>
      </w:pPr>
      <w:r w:rsidRPr="003B5F55">
        <w:rPr>
          <w:rFonts w:ascii="Times New Roman" w:hAnsi="Times New Roman" w:cs="Times New Roman"/>
        </w:rPr>
        <w:t>P.T. kierownicy</w:t>
      </w:r>
    </w:p>
    <w:p w:rsidR="00782D89" w:rsidRPr="003B5F55" w:rsidRDefault="00782D89" w:rsidP="00782D89">
      <w:pPr>
        <w:ind w:left="5664" w:firstLine="708"/>
        <w:rPr>
          <w:rFonts w:ascii="Times New Roman" w:hAnsi="Times New Roman" w:cs="Times New Roman"/>
        </w:rPr>
      </w:pPr>
      <w:r w:rsidRPr="003B5F55">
        <w:rPr>
          <w:rFonts w:ascii="Times New Roman" w:hAnsi="Times New Roman" w:cs="Times New Roman"/>
        </w:rPr>
        <w:t>jednostek/komórek</w:t>
      </w:r>
    </w:p>
    <w:p w:rsidR="00782D89" w:rsidRPr="003B5F55" w:rsidRDefault="00782D89" w:rsidP="00782D89">
      <w:pPr>
        <w:ind w:left="5664" w:firstLine="708"/>
        <w:rPr>
          <w:rFonts w:ascii="Times New Roman" w:hAnsi="Times New Roman" w:cs="Times New Roman"/>
        </w:rPr>
      </w:pPr>
      <w:r w:rsidRPr="003B5F55">
        <w:rPr>
          <w:rFonts w:ascii="Times New Roman" w:hAnsi="Times New Roman" w:cs="Times New Roman"/>
        </w:rPr>
        <w:t>organizacyjnych UP</w:t>
      </w:r>
    </w:p>
    <w:p w:rsidR="005768F3" w:rsidRPr="00B11D73" w:rsidRDefault="00782D89" w:rsidP="005768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73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="005768F3" w:rsidRPr="00B11D73">
        <w:rPr>
          <w:rFonts w:ascii="Times New Roman" w:hAnsi="Times New Roman" w:cs="Times New Roman"/>
          <w:b/>
          <w:sz w:val="24"/>
          <w:szCs w:val="24"/>
        </w:rPr>
        <w:t>usługi wynajmu autokarów dla Uniwersytetu Przyrodniczego w Poznaniu</w:t>
      </w:r>
      <w:r w:rsidR="00C93C98">
        <w:rPr>
          <w:rFonts w:ascii="Times New Roman" w:hAnsi="Times New Roman" w:cs="Times New Roman"/>
          <w:b/>
          <w:sz w:val="24"/>
          <w:szCs w:val="24"/>
        </w:rPr>
        <w:t xml:space="preserve"> przez okres 24 miesięcy</w:t>
      </w:r>
      <w:r w:rsidR="005768F3" w:rsidRPr="00B11D73">
        <w:rPr>
          <w:rFonts w:ascii="Times New Roman" w:hAnsi="Times New Roman" w:cs="Times New Roman"/>
          <w:b/>
          <w:sz w:val="24"/>
          <w:szCs w:val="24"/>
        </w:rPr>
        <w:t>.</w:t>
      </w:r>
    </w:p>
    <w:p w:rsidR="00870963" w:rsidRPr="00386CCE" w:rsidRDefault="00782D89" w:rsidP="00820C73">
      <w:pPr>
        <w:ind w:firstLine="708"/>
        <w:jc w:val="both"/>
        <w:rPr>
          <w:rFonts w:ascii="Times New Roman" w:hAnsi="Times New Roman"/>
          <w:b/>
          <w:bCs/>
        </w:rPr>
      </w:pPr>
      <w:r w:rsidRPr="00386CCE">
        <w:rPr>
          <w:rFonts w:ascii="Times New Roman" w:hAnsi="Times New Roman" w:cs="Times New Roman"/>
        </w:rPr>
        <w:t>Dział Gospodarcz</w:t>
      </w:r>
      <w:r w:rsidR="00870963" w:rsidRPr="00386CCE">
        <w:rPr>
          <w:rFonts w:ascii="Times New Roman" w:hAnsi="Times New Roman" w:cs="Times New Roman"/>
        </w:rPr>
        <w:t>y</w:t>
      </w:r>
      <w:r w:rsidRPr="00386CCE">
        <w:rPr>
          <w:rFonts w:ascii="Times New Roman" w:hAnsi="Times New Roman" w:cs="Times New Roman"/>
        </w:rPr>
        <w:t xml:space="preserve"> i Zaopatrzenia</w:t>
      </w:r>
      <w:r w:rsidR="00870963" w:rsidRPr="00386CCE">
        <w:rPr>
          <w:rFonts w:ascii="Times New Roman" w:hAnsi="Times New Roman" w:cs="Times New Roman"/>
        </w:rPr>
        <w:t xml:space="preserve"> uprzejmie informuje, że w wyniku rozstrzygnięcia postępowania w tr</w:t>
      </w:r>
      <w:r w:rsidR="005768F3" w:rsidRPr="00386CCE">
        <w:rPr>
          <w:rFonts w:ascii="Times New Roman" w:hAnsi="Times New Roman" w:cs="Times New Roman"/>
        </w:rPr>
        <w:t>ybie przetargu nieograniczonego</w:t>
      </w:r>
      <w:r w:rsidR="00272D50" w:rsidRPr="00386CCE">
        <w:rPr>
          <w:rFonts w:ascii="Times New Roman" w:hAnsi="Times New Roman" w:cs="Times New Roman"/>
        </w:rPr>
        <w:t xml:space="preserve"> </w:t>
      </w:r>
      <w:r w:rsidR="005768F3" w:rsidRPr="00386CCE">
        <w:rPr>
          <w:rFonts w:ascii="Times New Roman" w:hAnsi="Times New Roman" w:cs="Times New Roman"/>
        </w:rPr>
        <w:t>usługę wynajmu autokarów dla Uniwersytetu Przyrodniczego w Poznaniu</w:t>
      </w:r>
      <w:r w:rsidR="00C93C98">
        <w:rPr>
          <w:rFonts w:ascii="Times New Roman" w:hAnsi="Times New Roman" w:cs="Times New Roman"/>
        </w:rPr>
        <w:t xml:space="preserve"> od 02.01.2017</w:t>
      </w:r>
      <w:r w:rsidR="00272D50" w:rsidRPr="00386CCE">
        <w:rPr>
          <w:rFonts w:ascii="Times New Roman" w:hAnsi="Times New Roman" w:cs="Times New Roman"/>
        </w:rPr>
        <w:t xml:space="preserve"> roku</w:t>
      </w:r>
      <w:r w:rsidR="00C93C98">
        <w:rPr>
          <w:rFonts w:ascii="Times New Roman" w:hAnsi="Times New Roman" w:cs="Times New Roman"/>
        </w:rPr>
        <w:t xml:space="preserve"> przez okres 24 miesięcy</w:t>
      </w:r>
      <w:r w:rsidR="005768F3" w:rsidRPr="00386CCE">
        <w:rPr>
          <w:rFonts w:ascii="Times New Roman" w:hAnsi="Times New Roman" w:cs="Times New Roman"/>
        </w:rPr>
        <w:t xml:space="preserve"> świadczyć będzie firma: </w:t>
      </w:r>
      <w:r w:rsidR="005768F3" w:rsidRPr="00386CCE">
        <w:rPr>
          <w:rFonts w:ascii="Times New Roman" w:hAnsi="Times New Roman"/>
          <w:b/>
          <w:bCs/>
        </w:rPr>
        <w:t>Komfortowe Przewozy Pasażerskie „BUSTOURIST” s.c. Wioleta Łukaszewska, Mirosław Łukaszewski, 62-100 Wągrowiec, ul. Polna 22.</w:t>
      </w:r>
    </w:p>
    <w:p w:rsidR="005768F3" w:rsidRPr="00386CCE" w:rsidRDefault="005768F3" w:rsidP="00D168B0">
      <w:pPr>
        <w:jc w:val="both"/>
        <w:rPr>
          <w:rFonts w:ascii="Times New Roman" w:hAnsi="Times New Roman"/>
          <w:bCs/>
        </w:rPr>
      </w:pPr>
      <w:r w:rsidRPr="00386CCE">
        <w:rPr>
          <w:rFonts w:ascii="Times New Roman" w:hAnsi="Times New Roman"/>
          <w:bCs/>
        </w:rPr>
        <w:t>Specyfika świadczenia usługi:</w:t>
      </w:r>
    </w:p>
    <w:p w:rsidR="005768F3" w:rsidRPr="00386CCE" w:rsidRDefault="0005502C" w:rsidP="0005502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Usługa obejmuje wyjazdy krajowe z wyłączeniem wyjazdów zagranicznych,</w:t>
      </w:r>
    </w:p>
    <w:p w:rsidR="0005502C" w:rsidRPr="00386CCE" w:rsidRDefault="0005502C" w:rsidP="0005502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Wyjazdy podzielone są na 5 kategorii:</w:t>
      </w:r>
    </w:p>
    <w:p w:rsidR="0005502C" w:rsidRPr="00386CCE" w:rsidRDefault="0005502C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 xml:space="preserve">Wyjazdy ryczałtowe </w:t>
      </w:r>
      <w:r w:rsidR="00015D85" w:rsidRPr="00386CCE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86CCE">
        <w:rPr>
          <w:rFonts w:ascii="Times New Roman" w:eastAsia="Times New Roman" w:hAnsi="Times New Roman" w:cs="Times New Roman"/>
          <w:lang w:eastAsia="pl-PL"/>
        </w:rPr>
        <w:t xml:space="preserve">tabela </w:t>
      </w:r>
      <w:r w:rsidR="00015D85" w:rsidRPr="00386CCE">
        <w:rPr>
          <w:rFonts w:ascii="Times New Roman" w:eastAsia="Times New Roman" w:hAnsi="Times New Roman" w:cs="Times New Roman"/>
          <w:lang w:eastAsia="pl-PL"/>
        </w:rPr>
        <w:t>nr 1,</w:t>
      </w:r>
      <w:r w:rsidRPr="00386CC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15D85" w:rsidRPr="00386CCE" w:rsidRDefault="00015D85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 xml:space="preserve">Wyjazdy jednodniowe – tabela nr 2, </w:t>
      </w:r>
    </w:p>
    <w:p w:rsidR="00015D85" w:rsidRPr="00386CCE" w:rsidRDefault="00015D85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Wyjazdy dwudniowe – tabela nr 3,</w:t>
      </w:r>
    </w:p>
    <w:p w:rsidR="00015D85" w:rsidRPr="00386CCE" w:rsidRDefault="00015D85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Wyjazdy trzydniowe – tabela nr 4,</w:t>
      </w:r>
    </w:p>
    <w:p w:rsidR="00015D85" w:rsidRPr="00386CCE" w:rsidRDefault="00015D85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Wyjazdy czterodniowe – tabela nr 5.</w:t>
      </w:r>
    </w:p>
    <w:p w:rsidR="00015D85" w:rsidRPr="00386CCE" w:rsidRDefault="00C36360" w:rsidP="00015D8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dyspozycji są 4 typy</w:t>
      </w:r>
      <w:r w:rsidR="00015D85" w:rsidRPr="00386CCE">
        <w:rPr>
          <w:rFonts w:ascii="Times New Roman" w:eastAsia="Times New Roman" w:hAnsi="Times New Roman" w:cs="Times New Roman"/>
          <w:lang w:eastAsia="pl-PL"/>
        </w:rPr>
        <w:t xml:space="preserve"> autokarów:</w:t>
      </w:r>
    </w:p>
    <w:p w:rsidR="00223B57" w:rsidRPr="00386CCE" w:rsidRDefault="00223B57" w:rsidP="00223B5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A1</w:t>
      </w:r>
      <w:r w:rsidR="00015D85" w:rsidRPr="00386CCE">
        <w:rPr>
          <w:rFonts w:ascii="Times New Roman" w:hAnsi="Times New Roman"/>
        </w:rPr>
        <w:t xml:space="preserve"> od </w:t>
      </w:r>
      <w:r w:rsidRPr="00386CCE">
        <w:rPr>
          <w:rFonts w:ascii="Times New Roman" w:hAnsi="Times New Roman"/>
        </w:rPr>
        <w:t>12 - 18 miejsc</w:t>
      </w:r>
      <w:r w:rsidR="00015D85" w:rsidRPr="00386CCE">
        <w:rPr>
          <w:rFonts w:ascii="Times New Roman" w:hAnsi="Times New Roman"/>
        </w:rPr>
        <w:t xml:space="preserve"> </w:t>
      </w:r>
    </w:p>
    <w:p w:rsidR="00223B57" w:rsidRPr="00386CCE" w:rsidRDefault="00223B57" w:rsidP="00223B5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A2</w:t>
      </w:r>
      <w:r w:rsidR="00015D85" w:rsidRPr="00386CCE">
        <w:rPr>
          <w:rFonts w:ascii="Times New Roman" w:hAnsi="Times New Roman"/>
        </w:rPr>
        <w:t xml:space="preserve"> od 20 – 30</w:t>
      </w:r>
      <w:r w:rsidRPr="00386CCE">
        <w:rPr>
          <w:rFonts w:ascii="Times New Roman" w:hAnsi="Times New Roman"/>
        </w:rPr>
        <w:t xml:space="preserve"> miejsc</w:t>
      </w:r>
    </w:p>
    <w:p w:rsidR="00223B57" w:rsidRPr="00386CCE" w:rsidRDefault="00223B57" w:rsidP="00223B5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A3</w:t>
      </w:r>
      <w:r w:rsidR="00015D85" w:rsidRPr="00386CCE">
        <w:rPr>
          <w:rFonts w:ascii="Times New Roman" w:hAnsi="Times New Roman"/>
        </w:rPr>
        <w:t xml:space="preserve"> od 32 - 50</w:t>
      </w:r>
      <w:r w:rsidRPr="00386CCE">
        <w:rPr>
          <w:rFonts w:ascii="Times New Roman" w:hAnsi="Times New Roman"/>
        </w:rPr>
        <w:t xml:space="preserve"> miejsc</w:t>
      </w:r>
    </w:p>
    <w:p w:rsidR="00015D85" w:rsidRPr="00386CCE" w:rsidRDefault="00015D85" w:rsidP="00223B5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A4</w:t>
      </w:r>
      <w:r w:rsidR="00223B57" w:rsidRPr="00386CCE">
        <w:rPr>
          <w:rFonts w:ascii="Times New Roman" w:hAnsi="Times New Roman"/>
        </w:rPr>
        <w:t xml:space="preserve"> powyżej 50 miejsc</w:t>
      </w:r>
    </w:p>
    <w:p w:rsidR="00223B57" w:rsidRPr="00386CCE" w:rsidRDefault="00223B57" w:rsidP="00223B5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Długości tras opisane w przedziałach kilometrowych obejmują podróże w dwie strony – od wyjazdu spod Uczelni do przyjazdu z powrotem pod Uczelnię.</w:t>
      </w:r>
    </w:p>
    <w:p w:rsidR="00223B57" w:rsidRPr="00386CCE" w:rsidRDefault="00223B57" w:rsidP="00820C73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Przykład</w:t>
      </w:r>
      <w:r w:rsidR="002733FF" w:rsidRPr="00386CCE">
        <w:rPr>
          <w:rFonts w:ascii="Times New Roman" w:hAnsi="Times New Roman"/>
        </w:rPr>
        <w:t>: Wyjazd do Torunia</w:t>
      </w:r>
      <w:r w:rsidRPr="00386CCE">
        <w:rPr>
          <w:rFonts w:ascii="Times New Roman" w:hAnsi="Times New Roman"/>
        </w:rPr>
        <w:t xml:space="preserve"> </w:t>
      </w:r>
      <w:r w:rsidR="002733FF" w:rsidRPr="00386CCE">
        <w:rPr>
          <w:rFonts w:ascii="Times New Roman" w:hAnsi="Times New Roman"/>
        </w:rPr>
        <w:t>–</w:t>
      </w:r>
      <w:r w:rsidRPr="00386CCE">
        <w:rPr>
          <w:rFonts w:ascii="Times New Roman" w:hAnsi="Times New Roman"/>
        </w:rPr>
        <w:t xml:space="preserve"> </w:t>
      </w:r>
      <w:r w:rsidR="002733FF" w:rsidRPr="00386CCE">
        <w:rPr>
          <w:rFonts w:ascii="Times New Roman" w:hAnsi="Times New Roman"/>
        </w:rPr>
        <w:t>w jedną stronę 160 km., czyli w dwie strony 320 km. – wybieramy przedział kilometrowy powyżej 300 km. do 400 km..</w:t>
      </w:r>
    </w:p>
    <w:p w:rsidR="00820C73" w:rsidRDefault="002733FF" w:rsidP="002733F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 xml:space="preserve">Zamówienie na wyjazd odbywać się będzie </w:t>
      </w:r>
      <w:r w:rsidR="00D168B0" w:rsidRPr="00386CCE">
        <w:rPr>
          <w:rFonts w:ascii="Times New Roman" w:eastAsia="Times New Roman" w:hAnsi="Times New Roman" w:cs="Times New Roman"/>
          <w:lang w:eastAsia="pl-PL"/>
        </w:rPr>
        <w:t>poprzez dostarczenie podpisanego</w:t>
      </w:r>
      <w:r w:rsidR="008904D7" w:rsidRPr="00386CCE">
        <w:rPr>
          <w:rFonts w:ascii="Times New Roman" w:eastAsia="Times New Roman" w:hAnsi="Times New Roman" w:cs="Times New Roman"/>
          <w:lang w:eastAsia="pl-PL"/>
        </w:rPr>
        <w:t xml:space="preserve"> wniosku o zamówienie publiczne wraz z załączon</w:t>
      </w:r>
      <w:r w:rsidR="00820C73" w:rsidRPr="00386CCE">
        <w:rPr>
          <w:rFonts w:ascii="Times New Roman" w:eastAsia="Times New Roman" w:hAnsi="Times New Roman" w:cs="Times New Roman"/>
          <w:lang w:eastAsia="pl-PL"/>
        </w:rPr>
        <w:t>ym zleceniem wykonania wyjazdu do Pani Beaty Przybyły</w:t>
      </w:r>
      <w:r w:rsidR="00D168B0" w:rsidRPr="00386CCE">
        <w:rPr>
          <w:rFonts w:ascii="Times New Roman" w:eastAsia="Times New Roman" w:hAnsi="Times New Roman" w:cs="Times New Roman"/>
          <w:lang w:eastAsia="pl-PL"/>
        </w:rPr>
        <w:t xml:space="preserve"> pok. 415 Collegium Maximum w terminie minimum pięciu dni roboczych przed planowanym wyjazdem.</w:t>
      </w:r>
    </w:p>
    <w:p w:rsidR="00C36360" w:rsidRPr="00386CCE" w:rsidRDefault="00C36360" w:rsidP="002733F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ane w tabelach ceny są wartościami </w:t>
      </w:r>
      <w:r w:rsidR="00B8133F">
        <w:rPr>
          <w:rFonts w:ascii="Times New Roman" w:eastAsia="Times New Roman" w:hAnsi="Times New Roman" w:cs="Times New Roman"/>
          <w:lang w:eastAsia="pl-PL"/>
        </w:rPr>
        <w:t>netto należy doliczyć do nich 8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% podatku VAT.</w:t>
      </w:r>
    </w:p>
    <w:p w:rsidR="00B11D73" w:rsidRDefault="00820C73" w:rsidP="00820C7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Bliższych informacji</w:t>
      </w:r>
      <w:r w:rsidR="00B11D73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386CCE">
        <w:rPr>
          <w:rFonts w:ascii="Times New Roman" w:eastAsia="Times New Roman" w:hAnsi="Times New Roman" w:cs="Times New Roman"/>
          <w:lang w:eastAsia="pl-PL"/>
        </w:rPr>
        <w:t xml:space="preserve"> w/w sprawie udziela Pa</w:t>
      </w:r>
      <w:r w:rsidR="00F32427" w:rsidRPr="00386CCE">
        <w:rPr>
          <w:rFonts w:ascii="Times New Roman" w:eastAsia="Times New Roman" w:hAnsi="Times New Roman" w:cs="Times New Roman"/>
          <w:lang w:eastAsia="pl-PL"/>
        </w:rPr>
        <w:t>ni Beata Przybyła</w:t>
      </w:r>
      <w:r w:rsidRPr="00386CCE">
        <w:rPr>
          <w:rFonts w:ascii="Times New Roman" w:eastAsia="Times New Roman" w:hAnsi="Times New Roman" w:cs="Times New Roman"/>
          <w:lang w:eastAsia="pl-PL"/>
        </w:rPr>
        <w:t xml:space="preserve"> tel. 61-848-70-60</w:t>
      </w:r>
    </w:p>
    <w:p w:rsidR="005768F3" w:rsidRPr="00B11D73" w:rsidRDefault="00326E0C" w:rsidP="00820C73">
      <w:pPr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Tabele ze stawkami,</w:t>
      </w:r>
      <w:r w:rsidR="00B11D73" w:rsidRPr="00B11D7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zlecenie wykonania wyjazdu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oraz protokół zdawczo-odbiorczy</w:t>
      </w:r>
      <w:r w:rsidR="00B11D73" w:rsidRPr="00B11D7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znajdują się w repozytorium dokumentów DGZ.</w:t>
      </w:r>
      <w:r w:rsidR="00820C73" w:rsidRPr="00B11D7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:rsidR="003B5F55" w:rsidRPr="00386CCE" w:rsidRDefault="003B5F55" w:rsidP="00820C73">
      <w:pPr>
        <w:ind w:left="6372" w:firstLine="708"/>
      </w:pPr>
      <w:r w:rsidRPr="00386CCE">
        <w:rPr>
          <w:rFonts w:ascii="Times New Roman" w:hAnsi="Times New Roman" w:cs="Times New Roman"/>
        </w:rPr>
        <w:t>Z poważaniem</w:t>
      </w:r>
    </w:p>
    <w:p w:rsidR="0023339B" w:rsidRPr="00386CCE" w:rsidRDefault="0023339B" w:rsidP="00782D89">
      <w:pPr>
        <w:ind w:left="7080"/>
        <w:rPr>
          <w:rFonts w:ascii="Times New Roman" w:hAnsi="Times New Roman" w:cs="Times New Roman"/>
        </w:rPr>
      </w:pPr>
      <w:r w:rsidRPr="00386CCE">
        <w:rPr>
          <w:rFonts w:ascii="Times New Roman" w:hAnsi="Times New Roman" w:cs="Times New Roman"/>
        </w:rPr>
        <w:t>Kierownik DGZ</w:t>
      </w:r>
    </w:p>
    <w:p w:rsidR="0023339B" w:rsidRPr="00386CCE" w:rsidRDefault="0023339B" w:rsidP="0023339B">
      <w:pPr>
        <w:ind w:left="7080"/>
        <w:rPr>
          <w:rFonts w:ascii="Times New Roman" w:hAnsi="Times New Roman" w:cs="Times New Roman"/>
        </w:rPr>
      </w:pPr>
      <w:r w:rsidRPr="00386CCE">
        <w:rPr>
          <w:rFonts w:ascii="Times New Roman" w:hAnsi="Times New Roman" w:cs="Times New Roman"/>
        </w:rPr>
        <w:t>Wiesław Janus</w:t>
      </w:r>
    </w:p>
    <w:p w:rsidR="00820C73" w:rsidRDefault="00820C73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0C73" w:rsidRDefault="00820C73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76" w:lineRule="auto"/>
        <w:ind w:left="-207" w:firstLine="207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……….</w:t>
      </w:r>
    </w:p>
    <w:p w:rsidR="00C36360" w:rsidRPr="00C36360" w:rsidRDefault="00C36360" w:rsidP="00C36360">
      <w:pPr>
        <w:spacing w:after="0" w:line="276" w:lineRule="auto"/>
        <w:ind w:left="-207" w:firstLine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63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dnostka organizacyjna </w:t>
      </w:r>
    </w:p>
    <w:p w:rsidR="00C36360" w:rsidRPr="00C36360" w:rsidRDefault="00C36360" w:rsidP="00C36360">
      <w:pPr>
        <w:spacing w:after="0" w:line="276" w:lineRule="auto"/>
        <w:ind w:left="-207" w:firstLine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6360">
        <w:rPr>
          <w:rFonts w:ascii="Times New Roman" w:eastAsia="Times New Roman" w:hAnsi="Times New Roman" w:cs="Times New Roman"/>
          <w:sz w:val="18"/>
          <w:szCs w:val="18"/>
          <w:lang w:eastAsia="pl-PL"/>
        </w:rPr>
        <w:t>Zlecająca wyjazd</w:t>
      </w:r>
    </w:p>
    <w:p w:rsidR="00C36360" w:rsidRPr="00C36360" w:rsidRDefault="00C36360" w:rsidP="00C36360">
      <w:pPr>
        <w:spacing w:after="0" w:line="276" w:lineRule="auto"/>
        <w:ind w:left="-207" w:firstLine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36360" w:rsidRPr="00C36360" w:rsidRDefault="00C36360" w:rsidP="00C36360">
      <w:pPr>
        <w:spacing w:after="0" w:line="276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76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LECENIE WYKONANIA WYJAZDU NR…….z dnia…………………………….r.  </w:t>
      </w:r>
    </w:p>
    <w:p w:rsidR="00C36360" w:rsidRPr="00C36360" w:rsidRDefault="00C36360" w:rsidP="00C36360">
      <w:pPr>
        <w:spacing w:after="0" w:line="276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 umowy nr…….. z dnia ……….... 2017 roku</w:t>
      </w:r>
    </w:p>
    <w:p w:rsidR="00C36360" w:rsidRPr="00C36360" w:rsidRDefault="00C36360" w:rsidP="00C36360">
      <w:pPr>
        <w:spacing w:after="0" w:line="276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tbl>
      <w:tblPr>
        <w:tblW w:w="9229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93"/>
      </w:tblGrid>
      <w:tr w:rsidR="00C36360" w:rsidRPr="00C36360" w:rsidTr="00BF1B93">
        <w:trPr>
          <w:trHeight w:val="904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wyjazdu(ryczałt, jednodniowe, dwudniowe, trzydniowe czterodniowe).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360" w:rsidRPr="00C36360" w:rsidTr="00BF1B93">
        <w:trPr>
          <w:trHeight w:val="412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ział kilometrów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km.</w:t>
            </w:r>
          </w:p>
        </w:tc>
      </w:tr>
      <w:tr w:rsidR="00C36360" w:rsidRPr="00C36360" w:rsidTr="00BF1B93">
        <w:trPr>
          <w:trHeight w:val="425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autokaru(liczba miejsc)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miejsc</w:t>
            </w:r>
          </w:p>
        </w:tc>
      </w:tr>
      <w:tr w:rsidR="00C36360" w:rsidRPr="00C36360" w:rsidTr="00BF1B93">
        <w:trPr>
          <w:trHeight w:val="1970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eg wyjazdu:</w:t>
            </w:r>
          </w:p>
          <w:p w:rsidR="00C36360" w:rsidRPr="00C36360" w:rsidRDefault="00C36360" w:rsidP="00C3636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godzina i miejsce wyjazdu</w:t>
            </w:r>
          </w:p>
          <w:p w:rsidR="00C36360" w:rsidRPr="00C36360" w:rsidRDefault="00C36360" w:rsidP="00C3636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miejsce docelowe</w:t>
            </w:r>
          </w:p>
          <w:p w:rsidR="00C36360" w:rsidRPr="00C36360" w:rsidRDefault="00C36360" w:rsidP="00C363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godzina i miejsce powrotu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360" w:rsidRPr="00C36360" w:rsidTr="00BF1B93">
        <w:trPr>
          <w:trHeight w:val="694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a liczba uczestników wyjazdu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osób</w:t>
            </w:r>
          </w:p>
        </w:tc>
      </w:tr>
      <w:tr w:rsidR="00C36360" w:rsidRPr="00C36360" w:rsidTr="00BF1B93">
        <w:trPr>
          <w:trHeight w:val="705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, nazwisko i telefon opiekuna merytorycznego (UP)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</w:t>
            </w:r>
          </w:p>
        </w:tc>
      </w:tr>
      <w:tr w:rsidR="00C36360" w:rsidRPr="00C36360" w:rsidTr="00BF1B93">
        <w:trPr>
          <w:trHeight w:val="686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do kontaktu w sprawie wyjazdu (DGZ)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</w:t>
            </w:r>
          </w:p>
        </w:tc>
      </w:tr>
      <w:tr w:rsidR="00C36360" w:rsidRPr="00C36360" w:rsidTr="00BF1B93">
        <w:trPr>
          <w:trHeight w:val="904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informacje, preferencje ustalenia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36360" w:rsidRPr="00C36360" w:rsidRDefault="00C36360" w:rsidP="00C3636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val="fr-FR" w:eastAsia="pl-PL"/>
        </w:rPr>
      </w:pPr>
      <w:r w:rsidRPr="00C36360">
        <w:rPr>
          <w:rFonts w:ascii="Calibri" w:eastAsia="Times New Roman" w:hAnsi="Calibri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Pr="00C36360">
        <w:rPr>
          <w:rFonts w:ascii="Calibri" w:eastAsia="Times New Roman" w:hAnsi="Calibri" w:cs="Times New Roman"/>
          <w:i/>
          <w:sz w:val="18"/>
          <w:szCs w:val="18"/>
          <w:lang w:val="fr-FR" w:eastAsia="pl-PL"/>
        </w:rPr>
        <w:t xml:space="preserve"> </w:t>
      </w: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val="fr-FR" w:eastAsia="pl-PL"/>
        </w:rPr>
      </w:pPr>
      <w:r w:rsidRPr="00C36360">
        <w:rPr>
          <w:rFonts w:ascii="Calibri" w:eastAsia="Times New Roman" w:hAnsi="Calibri" w:cs="Times New Roman"/>
          <w:i/>
          <w:sz w:val="18"/>
          <w:szCs w:val="18"/>
          <w:lang w:val="fr-FR" w:eastAsia="pl-PL"/>
        </w:rPr>
        <w:t>podpis (imię, nazwisko), mail, telefon</w:t>
      </w: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ZDAWCZO-ODBIORCZY </w:t>
      </w:r>
    </w:p>
    <w:p w:rsidR="00C36360" w:rsidRPr="00C36360" w:rsidRDefault="00C36360" w:rsidP="00C36360">
      <w:pPr>
        <w:spacing w:after="0" w:line="240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wykonania wyjazdu nr…… w terminie od ………… .2017 r.  do …………..2017 r., zrealizowanego na podstawie  umowy z dnia ……..…….... .2017 roku</w:t>
      </w:r>
    </w:p>
    <w:p w:rsidR="00C36360" w:rsidRPr="00C36360" w:rsidRDefault="00C36360" w:rsidP="00C36360">
      <w:pPr>
        <w:spacing w:after="0" w:line="240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-207" w:firstLine="207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INFORMACJE O WYJEŹDZIE </w:t>
      </w:r>
    </w:p>
    <w:p w:rsidR="00C36360" w:rsidRPr="00C36360" w:rsidRDefault="00C36360" w:rsidP="00C36360">
      <w:pPr>
        <w:spacing w:after="0" w:line="240" w:lineRule="auto"/>
        <w:rPr>
          <w:rFonts w:ascii="Arial" w:eastAsia="Times New Roman" w:hAnsi="Arial" w:cs="Times New Roman"/>
          <w:i/>
          <w:sz w:val="6"/>
          <w:szCs w:val="6"/>
          <w:lang w:eastAsia="pl-P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7252"/>
      </w:tblGrid>
      <w:tr w:rsidR="00C36360" w:rsidRPr="00C36360" w:rsidTr="00BF1B93">
        <w:trPr>
          <w:trHeight w:val="509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iczba przejechanych km. wyjazdu</w: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BF1B93">
        <w:trPr>
          <w:trHeight w:val="560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n licznika pojazdu przed wyjazdem(parking UP)</w:t>
            </w:r>
            <w:r w:rsidRPr="00C36360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B48BD47" wp14:editId="50920C2E">
                      <wp:simplePos x="0" y="0"/>
                      <wp:positionH relativeFrom="page">
                        <wp:posOffset>518160</wp:posOffset>
                      </wp:positionH>
                      <wp:positionV relativeFrom="paragraph">
                        <wp:posOffset>133985</wp:posOffset>
                      </wp:positionV>
                      <wp:extent cx="7294880" cy="1864360"/>
                      <wp:effectExtent l="0" t="1905000" r="0" b="1907540"/>
                      <wp:wrapNone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50200">
                                <a:off x="0" y="0"/>
                                <a:ext cx="7294880" cy="186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36360" w:rsidRPr="00C36360" w:rsidRDefault="00C36360" w:rsidP="00C3636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FFFFFF"/>
                                      <w:sz w:val="240"/>
                                      <w:szCs w:val="240"/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36360">
                                    <w:rPr>
                                      <w:b/>
                                      <w:i/>
                                      <w:outline/>
                                      <w:color w:val="FFFFFF"/>
                                      <w:sz w:val="240"/>
                                      <w:szCs w:val="240"/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B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" o:spid="_x0000_s1026" type="#_x0000_t202" style="position:absolute;margin-left:40.8pt;margin-top:10.55pt;width:574.4pt;height:146.8pt;rotation:2348592fd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" filled="f" stroked="f">
                      <v:path arrowok="t"/>
                      <v:textbox>
                        <w:txbxContent>
                          <w:p w:rsidR="00C36360" w:rsidRPr="00C36360" w:rsidRDefault="00C36360" w:rsidP="00C36360">
                            <w:pPr>
                              <w:jc w:val="center"/>
                              <w:rPr>
                                <w:b/>
                                <w:outline/>
                                <w:color w:val="FFFFFF"/>
                                <w:sz w:val="240"/>
                                <w:szCs w:val="240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36360">
                              <w:rPr>
                                <w:b/>
                                <w:i/>
                                <w:outline/>
                                <w:color w:val="FFFFFF"/>
                                <w:sz w:val="240"/>
                                <w:szCs w:val="240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BF1B93">
        <w:trPr>
          <w:trHeight w:val="582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n licznika pojazdu po przyjeździe(parking UP)</w: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BF1B93">
        <w:trPr>
          <w:trHeight w:val="582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iczba dni</w: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BF1B93">
        <w:trPr>
          <w:trHeight w:val="582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Liczba uczestników wyjazdu </w: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BF1B93">
        <w:trPr>
          <w:trHeight w:val="673"/>
        </w:trPr>
        <w:tc>
          <w:tcPr>
            <w:tcW w:w="2816" w:type="dxa"/>
            <w:shd w:val="clear" w:color="auto" w:fill="F2F2F2"/>
            <w:noWrap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dzaj autokaru(liczba miejsc)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C36360" w:rsidRPr="00C36360" w:rsidRDefault="00C36360" w:rsidP="00C36360">
      <w:pPr>
        <w:spacing w:after="0" w:line="240" w:lineRule="auto"/>
        <w:ind w:left="283"/>
        <w:rPr>
          <w:rFonts w:ascii="Arial" w:eastAsia="Times New Roman" w:hAnsi="Arial" w:cs="Times New Roman"/>
          <w:i/>
          <w:sz w:val="16"/>
          <w:szCs w:val="16"/>
          <w:lang w:val="fr-FR" w:eastAsia="pl-PL"/>
        </w:rPr>
      </w:pP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  <w:r w:rsidRPr="00C36360"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  <w:t>Potwierdzam wykonanie ww. wyjazdu</w:t>
      </w: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</w:p>
    <w:p w:rsidR="00C36360" w:rsidRPr="00C36360" w:rsidRDefault="00C36360" w:rsidP="00C36360">
      <w:pPr>
        <w:tabs>
          <w:tab w:val="left" w:leader="dot" w:pos="2835"/>
          <w:tab w:val="left" w:pos="3060"/>
          <w:tab w:val="left" w:leader="dot" w:pos="6237"/>
          <w:tab w:val="left" w:pos="6480"/>
          <w:tab w:val="left" w:leader="dot" w:pos="9639"/>
        </w:tabs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</w:pP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  <w:t>..........................................</w:t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636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 i podpis Wykonawcy</w:t>
      </w:r>
      <w:r w:rsidRPr="00C3636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data i podpis Zamawiającego</w:t>
      </w: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A342E" wp14:editId="6CE078AA">
                <wp:simplePos x="0" y="0"/>
                <wp:positionH relativeFrom="margin">
                  <wp:posOffset>-237490</wp:posOffset>
                </wp:positionH>
                <wp:positionV relativeFrom="paragraph">
                  <wp:posOffset>285750</wp:posOffset>
                </wp:positionV>
                <wp:extent cx="6666865" cy="495300"/>
                <wp:effectExtent l="0" t="0" r="19685" b="190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360" w:rsidRDefault="00C36360" w:rsidP="00C36360">
                            <w: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342E" id="Pole tekstowe 1" o:spid="_x0000_s1027" type="#_x0000_t202" style="position:absolute;margin-left:-18.7pt;margin-top:22.5pt;width:524.9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">
                <v:textbox>
                  <w:txbxContent>
                    <w:p w:rsidR="00C36360" w:rsidRDefault="00C36360" w:rsidP="00C36360">
                      <w: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6360"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  <w:t xml:space="preserve">SPORZĄDZIŁ opiekun merytoryczny </w:t>
      </w:r>
      <w:r w:rsidRPr="00C3636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  <w:r w:rsidRPr="00294F60">
        <w:rPr>
          <w:rFonts w:ascii="Calibri" w:eastAsia="Calibri" w:hAnsi="Calibri" w:cs="Times New Roman"/>
          <w:b/>
        </w:rPr>
        <w:lastRenderedPageBreak/>
        <w:t xml:space="preserve">Tabela nr 1 – Wyjazdy ryczałtowe </w:t>
      </w:r>
    </w:p>
    <w:p w:rsidR="00C93C98" w:rsidRPr="00C93C98" w:rsidRDefault="00C93C98" w:rsidP="00C93C98">
      <w:pPr>
        <w:spacing w:after="200" w:line="276" w:lineRule="auto"/>
        <w:rPr>
          <w:rFonts w:ascii="Calibri" w:eastAsia="Calibri" w:hAnsi="Calibri" w:cs="Times New Roman"/>
        </w:rPr>
      </w:pPr>
    </w:p>
    <w:p w:rsidR="00C93C98" w:rsidRPr="00C93C98" w:rsidRDefault="00C93C98" w:rsidP="00C93C98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Tabela-Siatka"/>
        <w:tblpPr w:leftFromText="141" w:rightFromText="141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86"/>
        <w:gridCol w:w="1015"/>
        <w:gridCol w:w="1438"/>
        <w:gridCol w:w="1294"/>
      </w:tblGrid>
      <w:tr w:rsidR="00C93C98" w:rsidRPr="00C93C98" w:rsidTr="00326E0C">
        <w:trPr>
          <w:trHeight w:val="983"/>
        </w:trPr>
        <w:tc>
          <w:tcPr>
            <w:tcW w:w="486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C93C98"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1015" w:type="dxa"/>
            <w:vMerge w:val="restart"/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</w:pPr>
            <w:r w:rsidRPr="00C93C98"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  <w:t>Długość trasy</w:t>
            </w:r>
          </w:p>
        </w:tc>
        <w:tc>
          <w:tcPr>
            <w:tcW w:w="1438" w:type="dxa"/>
            <w:vMerge w:val="restart"/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C93C98"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  <w:t>Typ autokaru</w:t>
            </w:r>
          </w:p>
        </w:tc>
        <w:tc>
          <w:tcPr>
            <w:tcW w:w="1294" w:type="dxa"/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 w:rsidRPr="00C93C98">
              <w:rPr>
                <w:rFonts w:ascii="Czcionka tekstu podstawowego" w:hAnsi="Czcionka tekstu podstawowego"/>
                <w:b/>
                <w:color w:val="000000"/>
                <w:sz w:val="20"/>
              </w:rPr>
              <w:t>cena jednostkowa za dzień (do 9 godzin)</w:t>
            </w:r>
          </w:p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</w:tr>
      <w:tr w:rsidR="00C93C98" w:rsidRPr="00C93C98" w:rsidTr="00326E0C">
        <w:trPr>
          <w:trHeight w:val="257"/>
        </w:trPr>
        <w:tc>
          <w:tcPr>
            <w:tcW w:w="486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1015" w:type="dxa"/>
            <w:vMerge/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</w:pPr>
          </w:p>
        </w:tc>
        <w:tc>
          <w:tcPr>
            <w:tcW w:w="1438" w:type="dxa"/>
            <w:vMerge/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 w:rsidRPr="00C93C98">
              <w:rPr>
                <w:rFonts w:ascii="Czcionka tekstu podstawowego" w:hAnsi="Czcionka tekstu podstawowego"/>
                <w:b/>
                <w:color w:val="000000"/>
                <w:sz w:val="20"/>
              </w:rPr>
              <w:t>1</w:t>
            </w:r>
          </w:p>
        </w:tc>
      </w:tr>
      <w:tr w:rsidR="00C93C98" w:rsidRPr="00C93C98" w:rsidTr="00326E0C">
        <w:trPr>
          <w:trHeight w:val="129"/>
        </w:trPr>
        <w:tc>
          <w:tcPr>
            <w:tcW w:w="486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1</w:t>
            </w:r>
          </w:p>
        </w:tc>
        <w:tc>
          <w:tcPr>
            <w:tcW w:w="1015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Do 50 km</w:t>
            </w: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1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50</w:t>
            </w:r>
          </w:p>
        </w:tc>
      </w:tr>
      <w:tr w:rsidR="00C93C98" w:rsidRPr="00C93C98" w:rsidTr="00326E0C">
        <w:trPr>
          <w:trHeight w:val="127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2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50</w:t>
            </w:r>
          </w:p>
        </w:tc>
      </w:tr>
      <w:tr w:rsidR="00C93C98" w:rsidRPr="00C93C98" w:rsidTr="00326E0C">
        <w:trPr>
          <w:trHeight w:val="127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3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00</w:t>
            </w:r>
          </w:p>
        </w:tc>
      </w:tr>
      <w:tr w:rsidR="00C93C98" w:rsidRPr="00C93C98" w:rsidTr="00326E0C">
        <w:trPr>
          <w:trHeight w:val="127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4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5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2</w:t>
            </w:r>
          </w:p>
        </w:tc>
        <w:tc>
          <w:tcPr>
            <w:tcW w:w="1015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Powyżej 50 km do 100 km</w:t>
            </w: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1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0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2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0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3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75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4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80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3</w:t>
            </w:r>
          </w:p>
        </w:tc>
        <w:tc>
          <w:tcPr>
            <w:tcW w:w="1015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Powyżej 100 km do 150 km</w:t>
            </w: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1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00</w:t>
            </w:r>
          </w:p>
        </w:tc>
      </w:tr>
      <w:tr w:rsidR="00C93C98" w:rsidRPr="00C93C98" w:rsidTr="00326E0C">
        <w:trPr>
          <w:trHeight w:val="191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2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50</w:t>
            </w:r>
          </w:p>
        </w:tc>
      </w:tr>
      <w:tr w:rsidR="00C93C98" w:rsidRPr="00C93C98" w:rsidTr="00326E0C">
        <w:trPr>
          <w:trHeight w:val="191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3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800</w:t>
            </w:r>
          </w:p>
        </w:tc>
      </w:tr>
      <w:tr w:rsidR="00C93C98" w:rsidRPr="00C93C98" w:rsidTr="00326E0C">
        <w:trPr>
          <w:trHeight w:val="191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4</w:t>
            </w:r>
          </w:p>
        </w:tc>
        <w:tc>
          <w:tcPr>
            <w:tcW w:w="1294" w:type="dxa"/>
          </w:tcPr>
          <w:p w:rsidR="00C93C98" w:rsidRPr="00C93C98" w:rsidRDefault="00326E0C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00</w:t>
            </w:r>
          </w:p>
        </w:tc>
      </w:tr>
    </w:tbl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  <w:sectPr w:rsidR="00294F60" w:rsidRPr="00294F60" w:rsidSect="00326E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3C98" w:rsidRPr="00C93C98" w:rsidRDefault="00C93C98" w:rsidP="00C93C98">
      <w:pPr>
        <w:spacing w:after="200" w:line="276" w:lineRule="auto"/>
        <w:rPr>
          <w:rFonts w:ascii="Calibri" w:eastAsia="Calibri" w:hAnsi="Calibri" w:cs="Times New Roman"/>
          <w:b/>
        </w:rPr>
      </w:pPr>
      <w:r w:rsidRPr="00C93C98">
        <w:rPr>
          <w:rFonts w:ascii="Calibri" w:eastAsia="Calibri" w:hAnsi="Calibri" w:cs="Times New Roman"/>
          <w:b/>
        </w:rPr>
        <w:lastRenderedPageBreak/>
        <w:t xml:space="preserve">Tabela nr 2 – Wyjazdy jednodniowe </w:t>
      </w:r>
    </w:p>
    <w:tbl>
      <w:tblPr>
        <w:tblpPr w:leftFromText="141" w:rightFromText="141" w:vertAnchor="text" w:horzAnchor="margin" w:tblpXSpec="center" w:tblpY="39"/>
        <w:tblW w:w="3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31"/>
        <w:gridCol w:w="930"/>
        <w:gridCol w:w="1232"/>
      </w:tblGrid>
      <w:tr w:rsidR="00C93C98" w:rsidRPr="00C93C98" w:rsidTr="00C93C98">
        <w:trPr>
          <w:trHeight w:val="11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tras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autokaru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 netto za km</w:t>
            </w:r>
          </w:p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3C98" w:rsidRPr="00C93C98" w:rsidTr="00C93C98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93C98" w:rsidRPr="00C93C98" w:rsidTr="00C93C98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150 km do 2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93C98" w:rsidRPr="00C93C98" w:rsidTr="00C93C98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4</w:t>
            </w:r>
          </w:p>
        </w:tc>
      </w:tr>
      <w:tr w:rsidR="00C93C98" w:rsidRPr="00C93C98" w:rsidTr="00C93C98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4</w:t>
            </w:r>
          </w:p>
        </w:tc>
      </w:tr>
      <w:tr w:rsidR="00C93C98" w:rsidRPr="00C93C98" w:rsidTr="00C93C98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C93C98" w:rsidRPr="00C93C98" w:rsidTr="00C93C98">
        <w:trPr>
          <w:trHeight w:val="4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200 km do 3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2</w:t>
            </w:r>
          </w:p>
        </w:tc>
      </w:tr>
      <w:tr w:rsidR="00C93C98" w:rsidRPr="00C93C98" w:rsidTr="00C93C98">
        <w:trPr>
          <w:trHeight w:val="4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93C98" w:rsidRPr="00C93C98" w:rsidTr="00C93C98">
        <w:trPr>
          <w:trHeight w:val="40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4</w:t>
            </w:r>
          </w:p>
        </w:tc>
      </w:tr>
      <w:tr w:rsidR="00C93C98" w:rsidRPr="00C93C98" w:rsidTr="00C93C98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7</w:t>
            </w:r>
          </w:p>
        </w:tc>
      </w:tr>
      <w:tr w:rsidR="00C93C98" w:rsidRPr="00C93C98" w:rsidTr="00C93C98">
        <w:trPr>
          <w:trHeight w:val="4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300 km do 4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5</w:t>
            </w:r>
          </w:p>
        </w:tc>
      </w:tr>
      <w:tr w:rsidR="00C93C98" w:rsidRPr="00C93C98" w:rsidTr="00C93C98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5</w:t>
            </w:r>
          </w:p>
        </w:tc>
      </w:tr>
      <w:tr w:rsidR="00C93C98" w:rsidRPr="00C93C98" w:rsidTr="00C93C98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3</w:t>
            </w:r>
          </w:p>
        </w:tc>
      </w:tr>
      <w:tr w:rsidR="00C93C98" w:rsidRPr="00C93C98" w:rsidTr="00C93C98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6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400 km do 5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4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2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5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500 k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7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5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5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</w:tbl>
    <w:p w:rsidR="00C93C98" w:rsidRDefault="00326E0C" w:rsidP="00294F60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</w:t>
      </w: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  <w:r w:rsidRPr="00294F60">
        <w:rPr>
          <w:rFonts w:ascii="Calibri" w:eastAsia="Calibri" w:hAnsi="Calibri" w:cs="Times New Roman"/>
          <w:b/>
        </w:rPr>
        <w:t xml:space="preserve">Tabela nr 3 – Wyjazdy dwudniowe </w:t>
      </w:r>
    </w:p>
    <w:tbl>
      <w:tblPr>
        <w:tblpPr w:leftFromText="141" w:rightFromText="141" w:vertAnchor="text" w:horzAnchor="margin" w:tblpXSpec="center" w:tblpY="39"/>
        <w:tblW w:w="3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31"/>
        <w:gridCol w:w="930"/>
        <w:gridCol w:w="1232"/>
      </w:tblGrid>
      <w:tr w:rsidR="00294F60" w:rsidRPr="00294F60" w:rsidTr="00326E0C">
        <w:trPr>
          <w:trHeight w:val="11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tras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autokaru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 netto za km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4F60" w:rsidRPr="00294F60" w:rsidTr="00326E0C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94F60" w:rsidRPr="00294F60" w:rsidTr="00326E0C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100 km do 2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294F60" w:rsidRPr="00294F60" w:rsidTr="00326E0C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294F60" w:rsidRPr="00294F60" w:rsidTr="00326E0C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5</w:t>
            </w:r>
          </w:p>
        </w:tc>
      </w:tr>
      <w:tr w:rsidR="00294F60" w:rsidRPr="00294F60" w:rsidTr="00326E0C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</w:tr>
      <w:tr w:rsidR="00294F60" w:rsidRPr="00294F60" w:rsidTr="00326E0C">
        <w:trPr>
          <w:trHeight w:val="4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200 km do 3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294F60" w:rsidRPr="00294F60" w:rsidTr="00326E0C">
        <w:trPr>
          <w:trHeight w:val="4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40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294F60" w:rsidRPr="00294F60" w:rsidTr="00326E0C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5</w:t>
            </w:r>
          </w:p>
        </w:tc>
      </w:tr>
      <w:tr w:rsidR="00294F60" w:rsidRPr="00294F60" w:rsidTr="00326E0C">
        <w:trPr>
          <w:trHeight w:val="4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300 km do 4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294F60" w:rsidRPr="00294F60" w:rsidTr="00326E0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294F60" w:rsidRPr="00294F60" w:rsidTr="00326E0C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400 km do 5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5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3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5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500 k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6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4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4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8</w:t>
            </w:r>
          </w:p>
        </w:tc>
      </w:tr>
    </w:tbl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  <w:sectPr w:rsidR="00294F60" w:rsidRPr="00294F60" w:rsidSect="00326E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  <w:r w:rsidRPr="00294F60">
        <w:rPr>
          <w:rFonts w:ascii="Calibri" w:eastAsia="Calibri" w:hAnsi="Calibri" w:cs="Times New Roman"/>
          <w:b/>
        </w:rPr>
        <w:lastRenderedPageBreak/>
        <w:t xml:space="preserve">Tabela nr 4 – Wyjazdy trzydniowe </w:t>
      </w:r>
    </w:p>
    <w:tbl>
      <w:tblPr>
        <w:tblpPr w:leftFromText="141" w:rightFromText="141" w:vertAnchor="text" w:horzAnchor="margin" w:tblpXSpec="center" w:tblpY="39"/>
        <w:tblW w:w="3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851"/>
        <w:gridCol w:w="930"/>
        <w:gridCol w:w="1218"/>
      </w:tblGrid>
      <w:tr w:rsidR="00294F60" w:rsidRPr="00294F60" w:rsidTr="00326E0C">
        <w:trPr>
          <w:trHeight w:val="105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tras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autokaru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 netto za km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4F60" w:rsidRPr="00294F60" w:rsidTr="00326E0C">
        <w:trPr>
          <w:trHeight w:val="232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94F60" w:rsidRPr="00294F60" w:rsidTr="00326E0C">
        <w:trPr>
          <w:trHeight w:val="39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100 km do 2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294F60" w:rsidRPr="00294F60" w:rsidTr="00326E0C">
        <w:trPr>
          <w:trHeight w:val="391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</w:tr>
      <w:tr w:rsidR="00294F60" w:rsidRPr="00294F60" w:rsidTr="00326E0C">
        <w:trPr>
          <w:trHeight w:val="391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</w:tr>
      <w:tr w:rsidR="00294F60" w:rsidRPr="00294F60" w:rsidTr="00326E0C">
        <w:trPr>
          <w:trHeight w:val="391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</w:tr>
      <w:tr w:rsidR="00294F60" w:rsidRPr="00294F60" w:rsidTr="00326E0C">
        <w:trPr>
          <w:trHeight w:val="38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200 km do 3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294F60" w:rsidRPr="00294F60" w:rsidTr="00326E0C">
        <w:trPr>
          <w:trHeight w:val="40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294F60" w:rsidRPr="00294F60" w:rsidTr="00326E0C">
        <w:trPr>
          <w:trHeight w:val="38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</w:tr>
      <w:tr w:rsidR="00294F60" w:rsidRPr="00294F60" w:rsidTr="00326E0C">
        <w:trPr>
          <w:trHeight w:val="362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,5</w:t>
            </w:r>
          </w:p>
        </w:tc>
      </w:tr>
      <w:tr w:rsidR="00294F60" w:rsidRPr="00294F60" w:rsidTr="00326E0C">
        <w:trPr>
          <w:trHeight w:val="41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300 km do 4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38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294F60" w:rsidRPr="00294F60" w:rsidTr="00326E0C">
        <w:trPr>
          <w:trHeight w:val="39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294F60" w:rsidRPr="00294F60" w:rsidTr="00326E0C">
        <w:trPr>
          <w:trHeight w:val="388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400 km do 5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5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00 km</w:t>
            </w:r>
          </w:p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600 k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600 do 7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5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5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3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8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7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8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8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8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</w:tbl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  <w:sectPr w:rsidR="00294F60" w:rsidRPr="00294F60" w:rsidSect="00326E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  <w:r w:rsidRPr="00294F60">
        <w:rPr>
          <w:rFonts w:ascii="Calibri" w:eastAsia="Calibri" w:hAnsi="Calibri" w:cs="Times New Roman"/>
          <w:b/>
        </w:rPr>
        <w:lastRenderedPageBreak/>
        <w:t xml:space="preserve">Tabela nr 5 – Wyjazdy czterodniowe </w:t>
      </w:r>
    </w:p>
    <w:tbl>
      <w:tblPr>
        <w:tblpPr w:leftFromText="141" w:rightFromText="141" w:vertAnchor="text" w:horzAnchor="margin" w:tblpXSpec="center" w:tblpY="39"/>
        <w:tblW w:w="4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016"/>
        <w:gridCol w:w="1110"/>
        <w:gridCol w:w="1455"/>
      </w:tblGrid>
      <w:tr w:rsidR="00294F60" w:rsidRPr="00294F60" w:rsidTr="00326E0C">
        <w:trPr>
          <w:trHeight w:val="87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trasy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autokar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 netto za km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4F60" w:rsidRPr="00294F60" w:rsidTr="00326E0C">
        <w:trPr>
          <w:trHeight w:val="18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94F60" w:rsidRPr="00294F60" w:rsidTr="00326E0C">
        <w:trPr>
          <w:trHeight w:val="32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100 km do 200 k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</w:tr>
      <w:tr w:rsidR="00294F60" w:rsidRPr="00294F60" w:rsidTr="00326E0C">
        <w:trPr>
          <w:trHeight w:val="32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</w:tr>
      <w:tr w:rsidR="00294F60" w:rsidRPr="00294F60" w:rsidTr="00326E0C">
        <w:trPr>
          <w:trHeight w:val="32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</w:tr>
      <w:tr w:rsidR="00294F60" w:rsidRPr="00294F60" w:rsidTr="00326E0C">
        <w:trPr>
          <w:trHeight w:val="32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</w:tr>
      <w:tr w:rsidR="00294F60" w:rsidRPr="00294F60" w:rsidTr="00326E0C">
        <w:trPr>
          <w:trHeight w:val="31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200 km do 3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</w:tr>
      <w:tr w:rsidR="00294F60" w:rsidRPr="00294F60" w:rsidTr="00326E0C">
        <w:trPr>
          <w:trHeight w:val="32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</w:tr>
      <w:tr w:rsidR="00294F60" w:rsidRPr="00294F60" w:rsidTr="00326E0C">
        <w:trPr>
          <w:trHeight w:val="314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294F60" w:rsidRPr="00294F60" w:rsidTr="00326E0C">
        <w:trPr>
          <w:trHeight w:val="29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</w:tr>
      <w:tr w:rsidR="00294F60" w:rsidRPr="00294F60" w:rsidTr="00326E0C">
        <w:trPr>
          <w:trHeight w:val="33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300 km do 4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294F60" w:rsidRPr="00294F60" w:rsidTr="00326E0C">
        <w:trPr>
          <w:trHeight w:val="31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</w:tr>
      <w:tr w:rsidR="00294F60" w:rsidRPr="00294F60" w:rsidTr="00326E0C">
        <w:trPr>
          <w:trHeight w:val="325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</w:tr>
      <w:tr w:rsidR="00294F60" w:rsidRPr="00294F60" w:rsidTr="00326E0C">
        <w:trPr>
          <w:trHeight w:val="31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400 km do 5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00 km</w:t>
            </w:r>
          </w:p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600 km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600 do 7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3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700 km do 8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5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5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4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8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8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6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6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6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</w:tbl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3B5F55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94F60" w:rsidRPr="003B5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969"/>
    <w:multiLevelType w:val="hybridMultilevel"/>
    <w:tmpl w:val="212CF0B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8802B5A"/>
    <w:multiLevelType w:val="hybridMultilevel"/>
    <w:tmpl w:val="8BCA2EAE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AEF7D1D"/>
    <w:multiLevelType w:val="hybridMultilevel"/>
    <w:tmpl w:val="232820E2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A6F"/>
    <w:multiLevelType w:val="hybridMultilevel"/>
    <w:tmpl w:val="4F5E254C"/>
    <w:lvl w:ilvl="0" w:tplc="4D8AFAF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004DA2"/>
    <w:multiLevelType w:val="hybridMultilevel"/>
    <w:tmpl w:val="2C2CE15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2E"/>
    <w:rsid w:val="00015D85"/>
    <w:rsid w:val="0005502C"/>
    <w:rsid w:val="00055F3B"/>
    <w:rsid w:val="000D0C56"/>
    <w:rsid w:val="00100F7E"/>
    <w:rsid w:val="00223B57"/>
    <w:rsid w:val="0023339B"/>
    <w:rsid w:val="00272D50"/>
    <w:rsid w:val="002733FF"/>
    <w:rsid w:val="00294F60"/>
    <w:rsid w:val="00326E0C"/>
    <w:rsid w:val="00386CCE"/>
    <w:rsid w:val="003B5F55"/>
    <w:rsid w:val="005768F3"/>
    <w:rsid w:val="00650234"/>
    <w:rsid w:val="00782D89"/>
    <w:rsid w:val="00820C73"/>
    <w:rsid w:val="00870963"/>
    <w:rsid w:val="008904D7"/>
    <w:rsid w:val="00A029B1"/>
    <w:rsid w:val="00B11D73"/>
    <w:rsid w:val="00B8133F"/>
    <w:rsid w:val="00C36360"/>
    <w:rsid w:val="00C93C98"/>
    <w:rsid w:val="00D168B0"/>
    <w:rsid w:val="00DE26F0"/>
    <w:rsid w:val="00E37DE8"/>
    <w:rsid w:val="00F32427"/>
    <w:rsid w:val="00F8642E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D3945-E086-4C9B-BBA0-49CDE31D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F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50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15D8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15D85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1507-EE23-483C-A9CF-FD6539C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15</dc:creator>
  <cp:keywords/>
  <dc:description/>
  <cp:lastModifiedBy>54315</cp:lastModifiedBy>
  <cp:revision>3</cp:revision>
  <cp:lastPrinted>2017-01-02T13:05:00Z</cp:lastPrinted>
  <dcterms:created xsi:type="dcterms:W3CDTF">2017-01-02T13:10:00Z</dcterms:created>
  <dcterms:modified xsi:type="dcterms:W3CDTF">2017-01-02T13:20:00Z</dcterms:modified>
</cp:coreProperties>
</file>